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E13A6" w14:textId="77777777" w:rsidR="00A85B9C" w:rsidRDefault="002B6FE7">
      <w:pPr>
        <w:rPr>
          <w:rFonts w:ascii="Times New Roman" w:hAnsi="Times New Roman" w:cs="Times New Roman"/>
        </w:rPr>
      </w:pPr>
      <w:r w:rsidRPr="002B6FE7">
        <w:rPr>
          <w:rFonts w:ascii="Times New Roman" w:hAnsi="Times New Roman" w:cs="Times New Roman"/>
        </w:rPr>
        <w:t>CSS QUESTIONS</w:t>
      </w:r>
    </w:p>
    <w:p w14:paraId="5E34924E" w14:textId="77777777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is correct about CSS?</w:t>
      </w:r>
    </w:p>
    <w:p w14:paraId="21DDB3B9" w14:textId="307C9A80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CSS is used to control the style of a web document in a simple and easy way.</w:t>
      </w:r>
    </w:p>
    <w:p w14:paraId="51447D93" w14:textId="34F8C54A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CSS is the acronym for "Cascading Style Sheet".</w:t>
      </w:r>
    </w:p>
    <w:p w14:paraId="4B92412D" w14:textId="398C86EB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You can write C</w:t>
      </w:r>
      <w:r w:rsidRPr="004C6177">
        <w:rPr>
          <w:sz w:val="20"/>
          <w:szCs w:val="20"/>
        </w:rPr>
        <w:t>S</w:t>
      </w:r>
      <w:r w:rsidRPr="004C6177">
        <w:rPr>
          <w:sz w:val="20"/>
          <w:szCs w:val="20"/>
        </w:rPr>
        <w:t>S once and then reuse same sheet in multiple HTML pages.</w:t>
      </w:r>
    </w:p>
    <w:p w14:paraId="44DB2DD8" w14:textId="05011B8E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All of the above.</w:t>
      </w:r>
      <w:r>
        <w:rPr>
          <w:color w:val="000000" w:themeColor="text1"/>
          <w:sz w:val="20"/>
          <w:szCs w:val="20"/>
        </w:rPr>
        <w:t xml:space="preserve"> (correct)</w:t>
      </w:r>
    </w:p>
    <w:p w14:paraId="277A90C9" w14:textId="77777777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2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is correct about CSS?</w:t>
      </w:r>
    </w:p>
    <w:p w14:paraId="24113647" w14:textId="63882FBA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Style sheets allow content to be optimized for more than one type of device.</w:t>
      </w:r>
    </w:p>
    <w:p w14:paraId="435C11AB" w14:textId="48A9CB09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CSS can store web applications locally with the help of an offline </w:t>
      </w:r>
      <w:proofErr w:type="spellStart"/>
      <w:r w:rsidRPr="004C6177">
        <w:rPr>
          <w:sz w:val="20"/>
          <w:szCs w:val="20"/>
        </w:rPr>
        <w:t>catche</w:t>
      </w:r>
      <w:proofErr w:type="spellEnd"/>
      <w:r w:rsidRPr="004C6177">
        <w:rPr>
          <w:sz w:val="20"/>
          <w:szCs w:val="20"/>
        </w:rPr>
        <w:t>.</w:t>
      </w:r>
    </w:p>
    <w:p w14:paraId="3E1E98B9" w14:textId="6A67D1E8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Using CSS, we can view offline </w:t>
      </w:r>
      <w:proofErr w:type="spellStart"/>
      <w:proofErr w:type="gramStart"/>
      <w:r w:rsidRPr="004C6177">
        <w:rPr>
          <w:sz w:val="20"/>
          <w:szCs w:val="20"/>
        </w:rPr>
        <w:t>websites.The</w:t>
      </w:r>
      <w:proofErr w:type="spellEnd"/>
      <w:proofErr w:type="gramEnd"/>
      <w:r w:rsidRPr="004C6177">
        <w:rPr>
          <w:sz w:val="20"/>
          <w:szCs w:val="20"/>
        </w:rPr>
        <w:t xml:space="preserve"> cache also ensures faster loading and better overall performance of the website.</w:t>
      </w:r>
    </w:p>
    <w:p w14:paraId="36D5D59D" w14:textId="312581F2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All of the above.</w:t>
      </w:r>
      <w:r>
        <w:rPr>
          <w:color w:val="000000" w:themeColor="text1"/>
          <w:sz w:val="20"/>
          <w:szCs w:val="20"/>
        </w:rPr>
        <w:t xml:space="preserve"> (correct)</w:t>
      </w:r>
    </w:p>
    <w:p w14:paraId="4470AACC" w14:textId="77777777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3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is a component of CSS style rule?</w:t>
      </w:r>
    </w:p>
    <w:p w14:paraId="315527E1" w14:textId="4ADF1CB8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Selector</w:t>
      </w:r>
    </w:p>
    <w:p w14:paraId="2AE7BF6D" w14:textId="5C2A9517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roperty</w:t>
      </w:r>
    </w:p>
    <w:p w14:paraId="17A78687" w14:textId="5863B309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Value</w:t>
      </w:r>
    </w:p>
    <w:p w14:paraId="10E098ED" w14:textId="1AF4C1EE" w:rsidR="002B6FE7" w:rsidRPr="002B6FE7" w:rsidRDefault="002B6FE7" w:rsidP="002B6FE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All of the above.</w:t>
      </w:r>
      <w:r>
        <w:rPr>
          <w:color w:val="000000" w:themeColor="text1"/>
          <w:sz w:val="20"/>
          <w:szCs w:val="20"/>
        </w:rPr>
        <w:t xml:space="preserve"> (correct)</w:t>
      </w:r>
    </w:p>
    <w:p w14:paraId="13577233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4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selector matches all elements of a type?</w:t>
      </w:r>
    </w:p>
    <w:p w14:paraId="1CC4C78D" w14:textId="07C87D60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Type Selector</w:t>
      </w:r>
      <w:r>
        <w:rPr>
          <w:color w:val="000000" w:themeColor="text1"/>
          <w:sz w:val="20"/>
          <w:szCs w:val="20"/>
        </w:rPr>
        <w:t xml:space="preserve"> (correct)</w:t>
      </w:r>
    </w:p>
    <w:p w14:paraId="44282877" w14:textId="5FC29084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Universal Selector</w:t>
      </w:r>
    </w:p>
    <w:p w14:paraId="53A53891" w14:textId="16099BD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Descendant Selector</w:t>
      </w:r>
    </w:p>
    <w:p w14:paraId="0477FCA1" w14:textId="53A0558F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Class Selector</w:t>
      </w:r>
    </w:p>
    <w:p w14:paraId="0A2359D3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lastRenderedPageBreak/>
        <w:t>Q 5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selector matches the name of any element type?</w:t>
      </w:r>
    </w:p>
    <w:p w14:paraId="0939A303" w14:textId="032AF843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Type Selector</w:t>
      </w:r>
    </w:p>
    <w:p w14:paraId="032F55C7" w14:textId="0EF2D462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Universal Selector</w:t>
      </w:r>
      <w:r>
        <w:rPr>
          <w:color w:val="000000" w:themeColor="text1"/>
          <w:sz w:val="20"/>
          <w:szCs w:val="20"/>
        </w:rPr>
        <w:t xml:space="preserve"> (correct)</w:t>
      </w:r>
    </w:p>
    <w:p w14:paraId="49FA62CC" w14:textId="321DF03E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Descendant Selector</w:t>
      </w:r>
    </w:p>
    <w:p w14:paraId="25AD0C19" w14:textId="3E57AF28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Class Selector</w:t>
      </w:r>
    </w:p>
    <w:p w14:paraId="7AB5D958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6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selector matches a particular element only when it lies inside a particular element?</w:t>
      </w:r>
    </w:p>
    <w:p w14:paraId="2D600300" w14:textId="7D510A35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Type Selector</w:t>
      </w:r>
    </w:p>
    <w:p w14:paraId="575FDE8E" w14:textId="39BCC11F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Universal Selector</w:t>
      </w:r>
    </w:p>
    <w:p w14:paraId="13E9D956" w14:textId="353622CE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Descendant Selector</w:t>
      </w:r>
      <w:r>
        <w:rPr>
          <w:color w:val="000000" w:themeColor="text1"/>
          <w:sz w:val="20"/>
          <w:szCs w:val="20"/>
        </w:rPr>
        <w:t xml:space="preserve"> (correct)</w:t>
      </w:r>
    </w:p>
    <w:p w14:paraId="0D43735D" w14:textId="0FF6D66F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Class Selector</w:t>
      </w:r>
    </w:p>
    <w:p w14:paraId="6FAD7652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7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 xml:space="preserve">- Which of the following selector matches </w:t>
      </w:r>
      <w:proofErr w:type="gramStart"/>
      <w:r w:rsidRPr="002B6FE7">
        <w:rPr>
          <w:color w:val="000000" w:themeColor="text1"/>
          <w:sz w:val="20"/>
          <w:szCs w:val="20"/>
        </w:rPr>
        <w:t>a</w:t>
      </w:r>
      <w:proofErr w:type="gramEnd"/>
      <w:r w:rsidRPr="002B6FE7">
        <w:rPr>
          <w:color w:val="000000" w:themeColor="text1"/>
          <w:sz w:val="20"/>
          <w:szCs w:val="20"/>
        </w:rPr>
        <w:t xml:space="preserve"> element based on its class attribute?</w:t>
      </w:r>
    </w:p>
    <w:p w14:paraId="6CA12930" w14:textId="3EF568DE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Type Selector</w:t>
      </w:r>
    </w:p>
    <w:p w14:paraId="7DB60AF3" w14:textId="0871D396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Universal Selector</w:t>
      </w:r>
    </w:p>
    <w:p w14:paraId="4BCEF780" w14:textId="45688FC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Descendant Selector</w:t>
      </w:r>
    </w:p>
    <w:p w14:paraId="5DF9C0A4" w14:textId="550A4B4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Class Selector</w:t>
      </w:r>
      <w:r>
        <w:rPr>
          <w:color w:val="000000" w:themeColor="text1"/>
          <w:sz w:val="20"/>
          <w:szCs w:val="20"/>
        </w:rPr>
        <w:t xml:space="preserve"> (correct)</w:t>
      </w:r>
    </w:p>
    <w:p w14:paraId="516036EF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8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 xml:space="preserve">- Which of the following selector matches </w:t>
      </w:r>
      <w:proofErr w:type="gramStart"/>
      <w:r w:rsidRPr="002B6FE7">
        <w:rPr>
          <w:color w:val="000000" w:themeColor="text1"/>
          <w:sz w:val="20"/>
          <w:szCs w:val="20"/>
        </w:rPr>
        <w:t>a</w:t>
      </w:r>
      <w:proofErr w:type="gramEnd"/>
      <w:r w:rsidRPr="002B6FE7">
        <w:rPr>
          <w:color w:val="000000" w:themeColor="text1"/>
          <w:sz w:val="20"/>
          <w:szCs w:val="20"/>
        </w:rPr>
        <w:t xml:space="preserve"> element based on its id?</w:t>
      </w:r>
    </w:p>
    <w:p w14:paraId="7328431E" w14:textId="6544D633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Id Selector</w:t>
      </w:r>
      <w:r>
        <w:rPr>
          <w:color w:val="000000" w:themeColor="text1"/>
          <w:sz w:val="20"/>
          <w:szCs w:val="20"/>
        </w:rPr>
        <w:t xml:space="preserve"> (correct)</w:t>
      </w:r>
    </w:p>
    <w:p w14:paraId="6AA3BCFF" w14:textId="7C086B48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Universal Selector</w:t>
      </w:r>
    </w:p>
    <w:p w14:paraId="26968071" w14:textId="4F93F352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Descendant Selector</w:t>
      </w:r>
    </w:p>
    <w:p w14:paraId="76CA47EA" w14:textId="68C086E4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The Class Selector</w:t>
      </w:r>
    </w:p>
    <w:p w14:paraId="4935C62E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9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 xml:space="preserve">- Which of the following selector selects all paragraph elements with a </w:t>
      </w:r>
      <w:proofErr w:type="spellStart"/>
      <w:r w:rsidRPr="002B6FE7">
        <w:rPr>
          <w:color w:val="000000" w:themeColor="text1"/>
          <w:sz w:val="20"/>
          <w:szCs w:val="20"/>
        </w:rPr>
        <w:t>lang</w:t>
      </w:r>
      <w:proofErr w:type="spellEnd"/>
      <w:r w:rsidRPr="002B6FE7">
        <w:rPr>
          <w:color w:val="000000" w:themeColor="text1"/>
          <w:sz w:val="20"/>
          <w:szCs w:val="20"/>
        </w:rPr>
        <w:t xml:space="preserve"> attribute?</w:t>
      </w:r>
    </w:p>
    <w:p w14:paraId="2F00BB63" w14:textId="564289BE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(correct)</w:t>
      </w:r>
    </w:p>
    <w:p w14:paraId="4A21954A" w14:textId="2E238F69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056906F0" w14:textId="5ECF161B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~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293BCA81" w14:textId="309303A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|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75D47BDF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0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 xml:space="preserve">- Which of the following selector selects all paragraph elements whose </w:t>
      </w:r>
      <w:proofErr w:type="spellStart"/>
      <w:r w:rsidRPr="002B6FE7">
        <w:rPr>
          <w:color w:val="000000" w:themeColor="text1"/>
          <w:sz w:val="20"/>
          <w:szCs w:val="20"/>
        </w:rPr>
        <w:t>lang</w:t>
      </w:r>
      <w:proofErr w:type="spellEnd"/>
      <w:r w:rsidRPr="002B6FE7">
        <w:rPr>
          <w:color w:val="000000" w:themeColor="text1"/>
          <w:sz w:val="20"/>
          <w:szCs w:val="20"/>
        </w:rPr>
        <w:t xml:space="preserve"> attribute has a value of exactly "</w:t>
      </w:r>
      <w:proofErr w:type="spellStart"/>
      <w:r w:rsidRPr="002B6FE7">
        <w:rPr>
          <w:color w:val="000000" w:themeColor="text1"/>
          <w:sz w:val="20"/>
          <w:szCs w:val="20"/>
        </w:rPr>
        <w:t>fr</w:t>
      </w:r>
      <w:proofErr w:type="spellEnd"/>
      <w:r w:rsidRPr="002B6FE7">
        <w:rPr>
          <w:color w:val="000000" w:themeColor="text1"/>
          <w:sz w:val="20"/>
          <w:szCs w:val="20"/>
        </w:rPr>
        <w:t>"?</w:t>
      </w:r>
    </w:p>
    <w:p w14:paraId="73A0FF03" w14:textId="20E13628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]</w:t>
      </w:r>
    </w:p>
    <w:p w14:paraId="0264109A" w14:textId="1BF454DA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  <w:r>
        <w:rPr>
          <w:color w:val="000000" w:themeColor="text1"/>
          <w:sz w:val="20"/>
          <w:szCs w:val="20"/>
        </w:rPr>
        <w:t xml:space="preserve"> (correct)</w:t>
      </w:r>
    </w:p>
    <w:p w14:paraId="53DD96D2" w14:textId="3883A5BE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~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76EFDCF1" w14:textId="44AD1C6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|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6AFBF48C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1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 xml:space="preserve">- Which of the following selector selects all paragraph elements whose </w:t>
      </w:r>
      <w:proofErr w:type="spellStart"/>
      <w:r w:rsidRPr="002B6FE7">
        <w:rPr>
          <w:color w:val="000000" w:themeColor="text1"/>
          <w:sz w:val="20"/>
          <w:szCs w:val="20"/>
        </w:rPr>
        <w:t>lang</w:t>
      </w:r>
      <w:proofErr w:type="spellEnd"/>
      <w:r w:rsidRPr="002B6FE7">
        <w:rPr>
          <w:color w:val="000000" w:themeColor="text1"/>
          <w:sz w:val="20"/>
          <w:szCs w:val="20"/>
        </w:rPr>
        <w:t xml:space="preserve"> attribute contains the word "</w:t>
      </w:r>
      <w:proofErr w:type="spellStart"/>
      <w:r w:rsidRPr="002B6FE7">
        <w:rPr>
          <w:color w:val="000000" w:themeColor="text1"/>
          <w:sz w:val="20"/>
          <w:szCs w:val="20"/>
        </w:rPr>
        <w:t>fr</w:t>
      </w:r>
      <w:proofErr w:type="spellEnd"/>
      <w:r w:rsidRPr="002B6FE7">
        <w:rPr>
          <w:color w:val="000000" w:themeColor="text1"/>
          <w:sz w:val="20"/>
          <w:szCs w:val="20"/>
        </w:rPr>
        <w:t>"?</w:t>
      </w:r>
    </w:p>
    <w:p w14:paraId="5EE18762" w14:textId="66403541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]</w:t>
      </w:r>
    </w:p>
    <w:p w14:paraId="0D13A36E" w14:textId="0C49B223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45716ADC" w14:textId="773ED04C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~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  <w:r>
        <w:rPr>
          <w:color w:val="000000" w:themeColor="text1"/>
          <w:sz w:val="20"/>
          <w:szCs w:val="20"/>
        </w:rPr>
        <w:t xml:space="preserve"> (correct)</w:t>
      </w:r>
    </w:p>
    <w:p w14:paraId="2B1D40BB" w14:textId="3FD52FAC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|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1C49125D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2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 xml:space="preserve">- Which of the following selector selects all paragraph elements whose </w:t>
      </w:r>
      <w:proofErr w:type="spellStart"/>
      <w:r w:rsidRPr="002B6FE7">
        <w:rPr>
          <w:color w:val="000000" w:themeColor="text1"/>
          <w:sz w:val="20"/>
          <w:szCs w:val="20"/>
        </w:rPr>
        <w:t>lang</w:t>
      </w:r>
      <w:proofErr w:type="spellEnd"/>
      <w:r w:rsidRPr="002B6FE7">
        <w:rPr>
          <w:color w:val="000000" w:themeColor="text1"/>
          <w:sz w:val="20"/>
          <w:szCs w:val="20"/>
        </w:rPr>
        <w:t xml:space="preserve"> attribute contains values that are exactly "</w:t>
      </w:r>
      <w:proofErr w:type="spellStart"/>
      <w:r w:rsidRPr="002B6FE7">
        <w:rPr>
          <w:color w:val="000000" w:themeColor="text1"/>
          <w:sz w:val="20"/>
          <w:szCs w:val="20"/>
        </w:rPr>
        <w:t>fr</w:t>
      </w:r>
      <w:proofErr w:type="spellEnd"/>
      <w:r w:rsidRPr="002B6FE7">
        <w:rPr>
          <w:color w:val="000000" w:themeColor="text1"/>
          <w:sz w:val="20"/>
          <w:szCs w:val="20"/>
        </w:rPr>
        <w:t>", or begin with "</w:t>
      </w:r>
      <w:proofErr w:type="spellStart"/>
      <w:r w:rsidRPr="002B6FE7">
        <w:rPr>
          <w:color w:val="000000" w:themeColor="text1"/>
          <w:sz w:val="20"/>
          <w:szCs w:val="20"/>
        </w:rPr>
        <w:t>fr</w:t>
      </w:r>
      <w:proofErr w:type="spellEnd"/>
      <w:r w:rsidRPr="002B6FE7">
        <w:rPr>
          <w:color w:val="000000" w:themeColor="text1"/>
          <w:sz w:val="20"/>
          <w:szCs w:val="20"/>
        </w:rPr>
        <w:t>-"?</w:t>
      </w:r>
    </w:p>
    <w:p w14:paraId="3A5237C0" w14:textId="4560FB0F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]</w:t>
      </w:r>
    </w:p>
    <w:p w14:paraId="7F31A2E7" w14:textId="05874781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2E43762C" w14:textId="6940633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~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</w:p>
    <w:p w14:paraId="6D19525E" w14:textId="409384F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[</w:t>
      </w:r>
      <w:proofErr w:type="spellStart"/>
      <w:r w:rsidRPr="004C6177">
        <w:rPr>
          <w:sz w:val="20"/>
          <w:szCs w:val="20"/>
        </w:rPr>
        <w:t>lang</w:t>
      </w:r>
      <w:proofErr w:type="spellEnd"/>
      <w:r w:rsidRPr="004C6177">
        <w:rPr>
          <w:sz w:val="20"/>
          <w:szCs w:val="20"/>
        </w:rPr>
        <w:t>|="</w:t>
      </w:r>
      <w:proofErr w:type="spellStart"/>
      <w:r w:rsidRPr="004C6177">
        <w:rPr>
          <w:sz w:val="20"/>
          <w:szCs w:val="20"/>
        </w:rPr>
        <w:t>fr</w:t>
      </w:r>
      <w:proofErr w:type="spellEnd"/>
      <w:r w:rsidRPr="004C6177">
        <w:rPr>
          <w:sz w:val="20"/>
          <w:szCs w:val="20"/>
        </w:rPr>
        <w:t>"]</w:t>
      </w:r>
      <w:r>
        <w:rPr>
          <w:color w:val="000000" w:themeColor="text1"/>
          <w:sz w:val="20"/>
          <w:szCs w:val="20"/>
        </w:rPr>
        <w:t xml:space="preserve"> (correct)</w:t>
      </w:r>
    </w:p>
    <w:p w14:paraId="7F79DEEC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3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is a way to associate styles with your HTML document?</w:t>
      </w:r>
    </w:p>
    <w:p w14:paraId="016A10D4" w14:textId="790A3A1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Embedded CSS - The &lt;style&gt; Element</w:t>
      </w:r>
    </w:p>
    <w:p w14:paraId="5D1449B0" w14:textId="3C5739E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Inline CSS - The </w:t>
      </w:r>
      <w:proofErr w:type="gramStart"/>
      <w:r w:rsidRPr="004C6177">
        <w:rPr>
          <w:sz w:val="20"/>
          <w:szCs w:val="20"/>
        </w:rPr>
        <w:t>style</w:t>
      </w:r>
      <w:proofErr w:type="gramEnd"/>
      <w:r w:rsidRPr="004C6177">
        <w:rPr>
          <w:sz w:val="20"/>
          <w:szCs w:val="20"/>
        </w:rPr>
        <w:t xml:space="preserve"> Attribute</w:t>
      </w:r>
    </w:p>
    <w:p w14:paraId="6E5BD960" w14:textId="5582EA8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Both of the above.</w:t>
      </w:r>
      <w:r>
        <w:rPr>
          <w:color w:val="000000" w:themeColor="text1"/>
          <w:sz w:val="20"/>
          <w:szCs w:val="20"/>
        </w:rPr>
        <w:t xml:space="preserve"> (correct)</w:t>
      </w:r>
    </w:p>
    <w:p w14:paraId="54AF2784" w14:textId="627FDD1F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None of the above.</w:t>
      </w:r>
    </w:p>
    <w:p w14:paraId="5E8BE5AB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4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is a way to associate styles with your HTML document?</w:t>
      </w:r>
    </w:p>
    <w:p w14:paraId="37F6AE7C" w14:textId="29F2D230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External CSS - The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Element</w:t>
      </w:r>
    </w:p>
    <w:p w14:paraId="0D908AF7" w14:textId="495CC862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Imported CSS - @import Rule</w:t>
      </w:r>
    </w:p>
    <w:p w14:paraId="7D2FD6E1" w14:textId="5E906FB8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Both of the above.</w:t>
      </w:r>
      <w:r>
        <w:rPr>
          <w:color w:val="000000" w:themeColor="text1"/>
          <w:sz w:val="20"/>
          <w:szCs w:val="20"/>
        </w:rPr>
        <w:t xml:space="preserve"> (correct)</w:t>
      </w:r>
    </w:p>
    <w:p w14:paraId="2F537BF0" w14:textId="2B9A29DA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None of the above.</w:t>
      </w:r>
    </w:p>
    <w:p w14:paraId="30C665F4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5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is a true about CSS style overriding?</w:t>
      </w:r>
    </w:p>
    <w:p w14:paraId="46420B38" w14:textId="5BD358E9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Any inline style sheet takes highest priority. So, it will override any rule defined in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tags or rules defined in any external style sheet file.</w:t>
      </w:r>
    </w:p>
    <w:p w14:paraId="6EB54B6B" w14:textId="5E6AD0D5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Any rule defined in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tags will override rules defined in any external style sheet file.</w:t>
      </w:r>
    </w:p>
    <w:p w14:paraId="3C1B2D2D" w14:textId="51DDDF25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Any rule defined in external style sheet file takes lowest priority, and rules defined in this file will be applied only when above two rules are not applicable.</w:t>
      </w:r>
    </w:p>
    <w:p w14:paraId="79A0E100" w14:textId="24F3FD4A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All of the above.</w:t>
      </w:r>
      <w:r>
        <w:rPr>
          <w:color w:val="000000" w:themeColor="text1"/>
          <w:sz w:val="20"/>
          <w:szCs w:val="20"/>
        </w:rPr>
        <w:t xml:space="preserve"> (correct)</w:t>
      </w:r>
    </w:p>
    <w:p w14:paraId="2BE4AC0C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6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defines a measurement as a percentage relative to another value, typically an enclosing element?</w:t>
      </w:r>
    </w:p>
    <w:p w14:paraId="7EA90353" w14:textId="68B2E16E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%</w:t>
      </w:r>
      <w:r>
        <w:rPr>
          <w:color w:val="000000" w:themeColor="text1"/>
          <w:sz w:val="20"/>
          <w:szCs w:val="20"/>
        </w:rPr>
        <w:t xml:space="preserve"> (correct)</w:t>
      </w:r>
    </w:p>
    <w:p w14:paraId="34F1857C" w14:textId="749941C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cm</w:t>
      </w:r>
    </w:p>
    <w:p w14:paraId="309AA31D" w14:textId="03A43E7A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</w:t>
      </w:r>
      <w:proofErr w:type="spellStart"/>
      <w:r w:rsidRPr="004C6177">
        <w:rPr>
          <w:sz w:val="20"/>
          <w:szCs w:val="20"/>
        </w:rPr>
        <w:t>em</w:t>
      </w:r>
      <w:proofErr w:type="spellEnd"/>
    </w:p>
    <w:p w14:paraId="37706ACC" w14:textId="6D246F65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ex</w:t>
      </w:r>
    </w:p>
    <w:p w14:paraId="6EBDF716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7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defines a measurement in centimeters?</w:t>
      </w:r>
    </w:p>
    <w:p w14:paraId="08BD052D" w14:textId="04FCBDA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%</w:t>
      </w:r>
    </w:p>
    <w:p w14:paraId="567C3E54" w14:textId="38E36670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cm</w:t>
      </w:r>
      <w:r>
        <w:rPr>
          <w:color w:val="000000" w:themeColor="text1"/>
          <w:sz w:val="20"/>
          <w:szCs w:val="20"/>
        </w:rPr>
        <w:t xml:space="preserve"> (correct)</w:t>
      </w:r>
    </w:p>
    <w:p w14:paraId="776FF215" w14:textId="7FE152B2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</w:t>
      </w:r>
      <w:proofErr w:type="spellStart"/>
      <w:r w:rsidRPr="004C6177">
        <w:rPr>
          <w:sz w:val="20"/>
          <w:szCs w:val="20"/>
        </w:rPr>
        <w:t>em</w:t>
      </w:r>
      <w:proofErr w:type="spellEnd"/>
    </w:p>
    <w:p w14:paraId="1CA6FA1B" w14:textId="4D02E3D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ex</w:t>
      </w:r>
    </w:p>
    <w:p w14:paraId="4CD595A1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8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 xml:space="preserve">- Which of the following defines a relative measurement for the height of a font in </w:t>
      </w:r>
      <w:proofErr w:type="spellStart"/>
      <w:r w:rsidRPr="002B6FE7">
        <w:rPr>
          <w:color w:val="000000" w:themeColor="text1"/>
          <w:sz w:val="20"/>
          <w:szCs w:val="20"/>
        </w:rPr>
        <w:t>em</w:t>
      </w:r>
      <w:proofErr w:type="spellEnd"/>
      <w:r w:rsidRPr="002B6FE7">
        <w:rPr>
          <w:color w:val="000000" w:themeColor="text1"/>
          <w:sz w:val="20"/>
          <w:szCs w:val="20"/>
        </w:rPr>
        <w:t xml:space="preserve"> spaces?</w:t>
      </w:r>
    </w:p>
    <w:p w14:paraId="38DA27B1" w14:textId="235B98C9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%</w:t>
      </w:r>
    </w:p>
    <w:p w14:paraId="243181DA" w14:textId="22C2675C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cm</w:t>
      </w:r>
    </w:p>
    <w:p w14:paraId="1A4F45CA" w14:textId="0FACE8A6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</w:t>
      </w:r>
      <w:proofErr w:type="spellStart"/>
      <w:r w:rsidRPr="004C6177">
        <w:rPr>
          <w:sz w:val="20"/>
          <w:szCs w:val="20"/>
        </w:rPr>
        <w:t>em</w:t>
      </w:r>
      <w:proofErr w:type="spellEnd"/>
      <w:r>
        <w:rPr>
          <w:color w:val="000000" w:themeColor="text1"/>
          <w:sz w:val="20"/>
          <w:szCs w:val="20"/>
        </w:rPr>
        <w:t xml:space="preserve"> (correct)</w:t>
      </w:r>
    </w:p>
    <w:p w14:paraId="6E3515B2" w14:textId="1874076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ex</w:t>
      </w:r>
    </w:p>
    <w:p w14:paraId="058E3A2A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19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defines a measurement relative to a font's x-height?</w:t>
      </w:r>
    </w:p>
    <w:p w14:paraId="3C5A1155" w14:textId="5D3B8046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%</w:t>
      </w:r>
    </w:p>
    <w:p w14:paraId="6657CCEF" w14:textId="0DC12091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cm</w:t>
      </w:r>
    </w:p>
    <w:p w14:paraId="515DCB9C" w14:textId="52D78F19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</w:t>
      </w:r>
      <w:proofErr w:type="spellStart"/>
      <w:r w:rsidRPr="004C6177">
        <w:rPr>
          <w:sz w:val="20"/>
          <w:szCs w:val="20"/>
        </w:rPr>
        <w:t>em</w:t>
      </w:r>
      <w:proofErr w:type="spellEnd"/>
    </w:p>
    <w:p w14:paraId="1658F0E6" w14:textId="4B6B026F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ex</w:t>
      </w:r>
      <w:r>
        <w:rPr>
          <w:color w:val="000000" w:themeColor="text1"/>
          <w:sz w:val="20"/>
          <w:szCs w:val="20"/>
        </w:rPr>
        <w:t xml:space="preserve"> (correct)</w:t>
      </w:r>
    </w:p>
    <w:p w14:paraId="6D1E5722" w14:textId="7777777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2B6FE7">
        <w:rPr>
          <w:b/>
          <w:bCs/>
          <w:color w:val="000000" w:themeColor="text1"/>
          <w:sz w:val="20"/>
          <w:szCs w:val="20"/>
        </w:rPr>
        <w:t>Q 20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2B6FE7">
        <w:rPr>
          <w:color w:val="000000" w:themeColor="text1"/>
          <w:sz w:val="20"/>
          <w:szCs w:val="20"/>
        </w:rPr>
        <w:t>- Which of the following defines a measurement in inches?</w:t>
      </w:r>
    </w:p>
    <w:p w14:paraId="40019A4E" w14:textId="0D5BDC27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A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in</w:t>
      </w:r>
      <w:r>
        <w:rPr>
          <w:color w:val="000000" w:themeColor="text1"/>
          <w:sz w:val="20"/>
          <w:szCs w:val="20"/>
        </w:rPr>
        <w:t xml:space="preserve"> (correct)</w:t>
      </w:r>
    </w:p>
    <w:p w14:paraId="18896BFE" w14:textId="267CAAAE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B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mm</w:t>
      </w:r>
    </w:p>
    <w:p w14:paraId="6B00B7F4" w14:textId="5588259F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C</w:t>
      </w:r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>- pc</w:t>
      </w:r>
    </w:p>
    <w:p w14:paraId="159DECD3" w14:textId="2E3B588D" w:rsidR="002B6FE7" w:rsidRPr="002B6FE7" w:rsidRDefault="002B6FE7" w:rsidP="002B6FE7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 w:themeColor="text1"/>
          <w:sz w:val="20"/>
          <w:szCs w:val="20"/>
        </w:rPr>
      </w:pPr>
      <w:r w:rsidRPr="004C6177">
        <w:rPr>
          <w:b/>
          <w:bCs/>
          <w:sz w:val="20"/>
          <w:szCs w:val="20"/>
        </w:rPr>
        <w:t>D</w:t>
      </w:r>
      <w:bookmarkStart w:id="0" w:name="_GoBack"/>
      <w:bookmarkEnd w:id="0"/>
      <w:r w:rsidRPr="002B6FE7">
        <w:rPr>
          <w:rStyle w:val="apple-converted-space"/>
          <w:color w:val="000000" w:themeColor="text1"/>
          <w:sz w:val="20"/>
          <w:szCs w:val="20"/>
        </w:rPr>
        <w:t> </w:t>
      </w:r>
      <w:r w:rsidRPr="004C6177">
        <w:rPr>
          <w:sz w:val="20"/>
          <w:szCs w:val="20"/>
        </w:rPr>
        <w:t xml:space="preserve">- </w:t>
      </w:r>
      <w:proofErr w:type="spellStart"/>
      <w:r w:rsidRPr="004C6177">
        <w:rPr>
          <w:sz w:val="20"/>
          <w:szCs w:val="20"/>
        </w:rPr>
        <w:t>pt</w:t>
      </w:r>
      <w:proofErr w:type="spellEnd"/>
    </w:p>
    <w:p w14:paraId="669324C1" w14:textId="77777777" w:rsidR="002B6FE7" w:rsidRPr="002B6FE7" w:rsidRDefault="002B6FE7">
      <w:pPr>
        <w:rPr>
          <w:rFonts w:ascii="Times New Roman" w:hAnsi="Times New Roman" w:cs="Times New Roman"/>
        </w:rPr>
      </w:pPr>
    </w:p>
    <w:sectPr w:rsidR="002B6FE7" w:rsidRPr="002B6FE7" w:rsidSect="00167B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E7"/>
    <w:rsid w:val="00167B6F"/>
    <w:rsid w:val="002B6FE7"/>
    <w:rsid w:val="004C6177"/>
    <w:rsid w:val="00A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0E1B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6F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B6FE7"/>
  </w:style>
  <w:style w:type="character" w:styleId="Hyperlink">
    <w:name w:val="Hyperlink"/>
    <w:basedOn w:val="DefaultParagraphFont"/>
    <w:uiPriority w:val="99"/>
    <w:semiHidden/>
    <w:unhideWhenUsed/>
    <w:rsid w:val="002B6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730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32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1808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103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5304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11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485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69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7707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891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1360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940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0823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621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1013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343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7469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790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37392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594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0549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471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741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562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38347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34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3604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51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8900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589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169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9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1715">
          <w:marLeft w:val="0"/>
          <w:marRight w:val="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539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1DE92-A972-3A46-BF1A-9AADC90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12</Words>
  <Characters>3495</Characters>
  <Application>Microsoft Macintosh Word</Application>
  <DocSecurity>0</DocSecurity>
  <Lines>29</Lines>
  <Paragraphs>8</Paragraphs>
  <ScaleCrop>false</ScaleCrop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6-25T21:04:00Z</dcterms:created>
  <dcterms:modified xsi:type="dcterms:W3CDTF">2016-06-25T21:34:00Z</dcterms:modified>
</cp:coreProperties>
</file>